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DBBF2" w14:textId="1723DE02" w:rsidR="00194EED" w:rsidRDefault="00194EE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1 </w:t>
      </w:r>
    </w:p>
    <w:p w14:paraId="3CA2F04A" w14:textId="4B097045" w:rsidR="00194EED" w:rsidRPr="00194EED" w:rsidRDefault="00194EED" w:rsidP="00194EED">
      <w:pPr>
        <w:jc w:val="center"/>
        <w:rPr>
          <w:b/>
          <w:bCs/>
        </w:rPr>
      </w:pPr>
      <w:r w:rsidRPr="00194EED">
        <w:rPr>
          <w:b/>
          <w:bCs/>
        </w:rPr>
        <w:t>OPIS PRZEDMIOTU ZAMÓWIENIA</w:t>
      </w:r>
    </w:p>
    <w:p w14:paraId="25BC65C7" w14:textId="45D9AE88" w:rsidR="005A4215" w:rsidRDefault="00194EED">
      <w:r w:rsidRPr="00194EED">
        <w:t xml:space="preserve">Przedmiotem zamówienie jest załadowanie kontenerów  </w:t>
      </w:r>
      <w:r>
        <w:t xml:space="preserve">częściami linii </w:t>
      </w:r>
      <w:r w:rsidRPr="00194EED">
        <w:t xml:space="preserve"> (wskazanych </w:t>
      </w:r>
      <w:r>
        <w:t>na zdjęciach poniżej</w:t>
      </w:r>
      <w:r w:rsidRPr="00194EED">
        <w:t>) i przetransportowanie  ich przy użyciu pojazdu wyposażonego w dźwig HDS i napęd na dwie osie. Minimalna ilość kontenerów do załadowania częściami 5 sztuk, minimalna ilość kontenerów do przewozu 10 szt.</w:t>
      </w:r>
      <w:r w:rsidR="00FF3A8C">
        <w:rPr>
          <w:noProof/>
        </w:rPr>
        <w:drawing>
          <wp:inline distT="0" distB="0" distL="0" distR="0" wp14:anchorId="023722E2" wp14:editId="22961A3E">
            <wp:extent cx="5753100" cy="43148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A8C">
        <w:rPr>
          <w:noProof/>
        </w:rPr>
        <w:lastRenderedPageBreak/>
        <w:drawing>
          <wp:inline distT="0" distB="0" distL="0" distR="0" wp14:anchorId="008B9C59" wp14:editId="64741E21">
            <wp:extent cx="5753100" cy="43148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A8C">
        <w:rPr>
          <w:noProof/>
        </w:rPr>
        <w:drawing>
          <wp:inline distT="0" distB="0" distL="0" distR="0" wp14:anchorId="5EBF3F69" wp14:editId="4034C5C7">
            <wp:extent cx="5753100" cy="43148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A8C">
        <w:rPr>
          <w:noProof/>
        </w:rPr>
        <w:lastRenderedPageBreak/>
        <w:drawing>
          <wp:inline distT="0" distB="0" distL="0" distR="0" wp14:anchorId="5FD136E1" wp14:editId="2869BE1E">
            <wp:extent cx="5753100" cy="43148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A8C">
        <w:rPr>
          <w:noProof/>
        </w:rPr>
        <w:drawing>
          <wp:inline distT="0" distB="0" distL="0" distR="0" wp14:anchorId="04D25A0C" wp14:editId="0440B6EA">
            <wp:extent cx="5753100" cy="43148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A8C">
        <w:rPr>
          <w:noProof/>
        </w:rPr>
        <w:lastRenderedPageBreak/>
        <w:drawing>
          <wp:inline distT="0" distB="0" distL="0" distR="0" wp14:anchorId="6CE4D618" wp14:editId="12448B7D">
            <wp:extent cx="5753100" cy="431482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A8C">
        <w:rPr>
          <w:noProof/>
        </w:rPr>
        <w:drawing>
          <wp:inline distT="0" distB="0" distL="0" distR="0" wp14:anchorId="0B36D598" wp14:editId="3E1F51CB">
            <wp:extent cx="5753100" cy="43148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A8C">
        <w:rPr>
          <w:noProof/>
        </w:rPr>
        <w:lastRenderedPageBreak/>
        <w:drawing>
          <wp:inline distT="0" distB="0" distL="0" distR="0" wp14:anchorId="1DD1EED4" wp14:editId="0DA6F5CF">
            <wp:extent cx="5753100" cy="431482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A8C">
        <w:rPr>
          <w:noProof/>
        </w:rPr>
        <w:drawing>
          <wp:inline distT="0" distB="0" distL="0" distR="0" wp14:anchorId="3500EBBF" wp14:editId="21FF53F9">
            <wp:extent cx="5753100" cy="431482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A8C">
        <w:rPr>
          <w:noProof/>
        </w:rPr>
        <w:lastRenderedPageBreak/>
        <w:drawing>
          <wp:inline distT="0" distB="0" distL="0" distR="0" wp14:anchorId="26D2A523" wp14:editId="357C2EDB">
            <wp:extent cx="5753100" cy="431482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A8C">
        <w:rPr>
          <w:noProof/>
        </w:rPr>
        <w:drawing>
          <wp:inline distT="0" distB="0" distL="0" distR="0" wp14:anchorId="56A20BDC" wp14:editId="7FBEC1E7">
            <wp:extent cx="5753100" cy="431482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A8C">
        <w:rPr>
          <w:noProof/>
        </w:rPr>
        <w:lastRenderedPageBreak/>
        <w:drawing>
          <wp:inline distT="0" distB="0" distL="0" distR="0" wp14:anchorId="0A57C852" wp14:editId="36BA9E8A">
            <wp:extent cx="5753100" cy="431482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A8C">
        <w:rPr>
          <w:noProof/>
        </w:rPr>
        <w:drawing>
          <wp:inline distT="0" distB="0" distL="0" distR="0" wp14:anchorId="072274A6" wp14:editId="375958EF">
            <wp:extent cx="5753100" cy="431482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A8C">
        <w:rPr>
          <w:noProof/>
        </w:rPr>
        <w:lastRenderedPageBreak/>
        <w:drawing>
          <wp:inline distT="0" distB="0" distL="0" distR="0" wp14:anchorId="4B5B80BE" wp14:editId="7CB1922A">
            <wp:extent cx="5753100" cy="3609975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53A">
        <w:rPr>
          <w:noProof/>
        </w:rPr>
        <w:drawing>
          <wp:inline distT="0" distB="0" distL="0" distR="0" wp14:anchorId="27A67FE1" wp14:editId="6B76A263">
            <wp:extent cx="5753100" cy="4314825"/>
            <wp:effectExtent l="0" t="0" r="0" b="9525"/>
            <wp:docPr id="18" name="Obraz 18" descr="Obraz zawierający namiot, obiekt na zewnątrz, zewnętr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namiot, obiekt na zewnątrz, zewnętrz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53A">
        <w:rPr>
          <w:noProof/>
        </w:rPr>
        <w:lastRenderedPageBreak/>
        <w:drawing>
          <wp:inline distT="0" distB="0" distL="0" distR="0" wp14:anchorId="2058B988" wp14:editId="06D265E9">
            <wp:extent cx="5753100" cy="4314825"/>
            <wp:effectExtent l="0" t="0" r="0" b="9525"/>
            <wp:docPr id="17" name="Obraz 17" descr="Obraz zawierający tekst, niebo, zewnętrzne, pojem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, niebo, zewnętrzne, pojemni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A8C">
        <w:rPr>
          <w:noProof/>
        </w:rPr>
        <w:drawing>
          <wp:inline distT="0" distB="0" distL="0" distR="0" wp14:anchorId="45D6B0BA" wp14:editId="657EA6EB">
            <wp:extent cx="5753100" cy="431482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A8C">
        <w:rPr>
          <w:noProof/>
        </w:rPr>
        <w:lastRenderedPageBreak/>
        <w:drawing>
          <wp:inline distT="0" distB="0" distL="0" distR="0" wp14:anchorId="25D7A539" wp14:editId="060723F9">
            <wp:extent cx="5753100" cy="4314825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C6BDB" w14:textId="6A60E536" w:rsidR="00FF3A8C" w:rsidRDefault="001C153A">
      <w:r>
        <w:rPr>
          <w:noProof/>
        </w:rPr>
        <w:lastRenderedPageBreak/>
        <w:drawing>
          <wp:inline distT="0" distB="0" distL="0" distR="0" wp14:anchorId="4729CE01" wp14:editId="22464899">
            <wp:extent cx="5753100" cy="4314825"/>
            <wp:effectExtent l="0" t="0" r="0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23DBC5" wp14:editId="5249640B">
            <wp:extent cx="5753100" cy="4314825"/>
            <wp:effectExtent l="0" t="0" r="0" b="952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C07D43" wp14:editId="505DBE62">
            <wp:extent cx="5753100" cy="4314825"/>
            <wp:effectExtent l="0" t="0" r="0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6BF334" wp14:editId="1A38B32A">
            <wp:extent cx="5762625" cy="3962400"/>
            <wp:effectExtent l="0" t="0" r="952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B12636" wp14:editId="7007B9D6">
            <wp:extent cx="5753100" cy="4314825"/>
            <wp:effectExtent l="0" t="0" r="0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C33457" wp14:editId="3F3892AB">
            <wp:extent cx="5753100" cy="4314825"/>
            <wp:effectExtent l="0" t="0" r="0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09A41D" wp14:editId="633B9E70">
            <wp:extent cx="5753100" cy="4314825"/>
            <wp:effectExtent l="0" t="0" r="0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057A21" wp14:editId="59E39274">
            <wp:extent cx="5753100" cy="4314825"/>
            <wp:effectExtent l="0" t="0" r="0" b="952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B58B98" wp14:editId="46CFEE23">
            <wp:extent cx="5753100" cy="4314825"/>
            <wp:effectExtent l="0" t="0" r="0" b="952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3A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5DD9D" w14:textId="77777777" w:rsidR="00E4756E" w:rsidRDefault="00E4756E" w:rsidP="00194EED">
      <w:pPr>
        <w:spacing w:after="0" w:line="240" w:lineRule="auto"/>
      </w:pPr>
      <w:r>
        <w:separator/>
      </w:r>
    </w:p>
  </w:endnote>
  <w:endnote w:type="continuationSeparator" w:id="0">
    <w:p w14:paraId="6BA06AA6" w14:textId="77777777" w:rsidR="00E4756E" w:rsidRDefault="00E4756E" w:rsidP="0019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D2093" w14:textId="77777777" w:rsidR="00E4756E" w:rsidRDefault="00E4756E" w:rsidP="00194EED">
      <w:pPr>
        <w:spacing w:after="0" w:line="240" w:lineRule="auto"/>
      </w:pPr>
      <w:r>
        <w:separator/>
      </w:r>
    </w:p>
  </w:footnote>
  <w:footnote w:type="continuationSeparator" w:id="0">
    <w:p w14:paraId="6EC68620" w14:textId="77777777" w:rsidR="00E4756E" w:rsidRDefault="00E4756E" w:rsidP="00194E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A8C"/>
    <w:rsid w:val="00194EED"/>
    <w:rsid w:val="001C153A"/>
    <w:rsid w:val="00353D28"/>
    <w:rsid w:val="005A4215"/>
    <w:rsid w:val="00E4756E"/>
    <w:rsid w:val="00FF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BE194"/>
  <w15:chartTrackingRefBased/>
  <w15:docId w15:val="{4DCE221D-85F0-439D-9A50-18E3F513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4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EED"/>
  </w:style>
  <w:style w:type="paragraph" w:styleId="Stopka">
    <w:name w:val="footer"/>
    <w:basedOn w:val="Normalny"/>
    <w:link w:val="StopkaZnak"/>
    <w:uiPriority w:val="99"/>
    <w:unhideWhenUsed/>
    <w:rsid w:val="00194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3A28D-5BE4-4683-873B-298E2D08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5</Pages>
  <Words>55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odgórski | Łukasiewicz - IMBiGS</dc:creator>
  <cp:keywords/>
  <dc:description/>
  <cp:lastModifiedBy>Izabela Malicka | Łukasiewicz – WIT</cp:lastModifiedBy>
  <cp:revision>2</cp:revision>
  <cp:lastPrinted>2022-01-10T08:54:00Z</cp:lastPrinted>
  <dcterms:created xsi:type="dcterms:W3CDTF">2022-01-10T08:38:00Z</dcterms:created>
  <dcterms:modified xsi:type="dcterms:W3CDTF">2024-05-27T09:14:00Z</dcterms:modified>
</cp:coreProperties>
</file>